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63" w:rsidRPr="006D35D6" w:rsidRDefault="00892C63" w:rsidP="00892C63">
      <w:pPr>
        <w:rPr>
          <w:rFonts w:ascii="ＭＳ ゴシック" w:eastAsia="ＭＳ ゴシック" w:hAnsi="ＭＳ ゴシック" w:hint="eastAsia"/>
        </w:rPr>
      </w:pPr>
      <w:bookmarkStart w:id="0" w:name="_GoBack"/>
      <w:bookmarkEnd w:id="0"/>
      <w:r w:rsidRPr="006D35D6">
        <w:rPr>
          <w:rFonts w:ascii="ＭＳ ゴシック" w:eastAsia="ＭＳ ゴシック" w:hAnsi="ＭＳ ゴシック" w:hint="eastAsia"/>
        </w:rPr>
        <w:t>（参考様式２－１）</w:t>
      </w:r>
    </w:p>
    <w:p w:rsidR="00892C63" w:rsidRPr="006D35D6" w:rsidRDefault="00892C63" w:rsidP="00892C63">
      <w:pPr>
        <w:jc w:val="center"/>
        <w:rPr>
          <w:rFonts w:ascii="ＭＳ ゴシック" w:eastAsia="ＭＳ ゴシック" w:hAnsi="ＭＳ ゴシック" w:hint="eastAsia"/>
          <w:sz w:val="24"/>
          <w:u w:val="single"/>
        </w:rPr>
      </w:pPr>
      <w:r w:rsidRPr="006D35D6">
        <w:rPr>
          <w:rFonts w:ascii="ＭＳ ゴシック" w:eastAsia="ＭＳ ゴシック" w:hAnsi="ＭＳ ゴシック" w:hint="eastAsia"/>
          <w:sz w:val="24"/>
          <w:u w:val="single"/>
        </w:rPr>
        <w:t>受　付　簿</w:t>
      </w:r>
    </w:p>
    <w:p w:rsidR="00892C63" w:rsidRPr="006D35D6" w:rsidRDefault="00892C63" w:rsidP="00892C63">
      <w:pPr>
        <w:jc w:val="right"/>
        <w:rPr>
          <w:rFonts w:ascii="ＭＳ ゴシック" w:eastAsia="ＭＳ ゴシック" w:hAnsi="ＭＳ ゴシック" w:hint="eastAsia"/>
        </w:rPr>
      </w:pPr>
      <w:r w:rsidRPr="006D35D6">
        <w:rPr>
          <w:rFonts w:ascii="ＭＳ ゴシック" w:eastAsia="ＭＳ ゴシック" w:hAnsi="ＭＳ ゴシック" w:hint="eastAsia"/>
        </w:rPr>
        <w:t>年　月分</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701"/>
        <w:gridCol w:w="2126"/>
        <w:gridCol w:w="709"/>
        <w:gridCol w:w="709"/>
        <w:gridCol w:w="708"/>
        <w:gridCol w:w="963"/>
        <w:gridCol w:w="1260"/>
        <w:gridCol w:w="1463"/>
      </w:tblGrid>
      <w:tr w:rsidR="00892C63" w:rsidRPr="006D35D6" w:rsidTr="00212A3A">
        <w:tblPrEx>
          <w:tblCellMar>
            <w:top w:w="0" w:type="dxa"/>
            <w:bottom w:w="0" w:type="dxa"/>
          </w:tblCellMar>
        </w:tblPrEx>
        <w:tc>
          <w:tcPr>
            <w:tcW w:w="568" w:type="dxa"/>
            <w:vAlign w:val="center"/>
          </w:tcPr>
          <w:p w:rsidR="00892C63" w:rsidRPr="006D35D6" w:rsidRDefault="00892C63" w:rsidP="00212A3A">
            <w:pPr>
              <w:jc w:val="center"/>
              <w:rPr>
                <w:rFonts w:ascii="ＭＳ ゴシック" w:eastAsia="ＭＳ ゴシック" w:hAnsi="ＭＳ ゴシック" w:hint="eastAsia"/>
                <w:sz w:val="18"/>
              </w:rPr>
            </w:pPr>
            <w:r w:rsidRPr="006D35D6">
              <w:rPr>
                <w:rFonts w:ascii="ＭＳ ゴシック" w:eastAsia="ＭＳ ゴシック" w:hAnsi="ＭＳ ゴシック" w:hint="eastAsia"/>
                <w:sz w:val="18"/>
              </w:rPr>
              <w:t>NO</w:t>
            </w:r>
          </w:p>
        </w:tc>
        <w:tc>
          <w:tcPr>
            <w:tcW w:w="1701"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申込者の氏名</w:t>
            </w:r>
          </w:p>
        </w:tc>
        <w:tc>
          <w:tcPr>
            <w:tcW w:w="2126"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住　　所</w:t>
            </w:r>
          </w:p>
        </w:tc>
        <w:tc>
          <w:tcPr>
            <w:tcW w:w="709" w:type="dxa"/>
            <w:vAlign w:val="center"/>
          </w:tcPr>
          <w:p w:rsidR="00892C63" w:rsidRPr="006D35D6" w:rsidRDefault="00892C63" w:rsidP="00212A3A">
            <w:pPr>
              <w:jc w:val="cente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年齢</w:t>
            </w:r>
          </w:p>
        </w:tc>
        <w:tc>
          <w:tcPr>
            <w:tcW w:w="709" w:type="dxa"/>
            <w:vAlign w:val="center"/>
          </w:tcPr>
          <w:p w:rsidR="00892C63" w:rsidRPr="006D35D6" w:rsidRDefault="00892C63" w:rsidP="00212A3A">
            <w:pPr>
              <w:jc w:val="cente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性別</w:t>
            </w:r>
          </w:p>
        </w:tc>
        <w:tc>
          <w:tcPr>
            <w:tcW w:w="708" w:type="dxa"/>
            <w:vAlign w:val="center"/>
          </w:tcPr>
          <w:p w:rsidR="00892C63" w:rsidRPr="006D35D6" w:rsidRDefault="00892C63" w:rsidP="00212A3A">
            <w:pPr>
              <w:jc w:val="cente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要介護度</w:t>
            </w:r>
          </w:p>
        </w:tc>
        <w:tc>
          <w:tcPr>
            <w:tcW w:w="963"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受付日</w:t>
            </w:r>
          </w:p>
        </w:tc>
        <w:tc>
          <w:tcPr>
            <w:tcW w:w="1260" w:type="dxa"/>
            <w:vAlign w:val="center"/>
          </w:tcPr>
          <w:p w:rsidR="00892C63" w:rsidRPr="006D35D6" w:rsidRDefault="00892C63" w:rsidP="00212A3A">
            <w:pPr>
              <w:jc w:val="distribute"/>
              <w:rPr>
                <w:rFonts w:ascii="ＭＳ ゴシック" w:eastAsia="ＭＳ ゴシック" w:hAnsi="ＭＳ ゴシック" w:hint="eastAsia"/>
                <w:sz w:val="20"/>
                <w:szCs w:val="20"/>
              </w:rPr>
            </w:pPr>
            <w:r w:rsidRPr="006D35D6">
              <w:rPr>
                <w:rFonts w:ascii="ＭＳ ゴシック" w:eastAsia="ＭＳ ゴシック" w:hAnsi="ＭＳ ゴシック" w:hint="eastAsia"/>
                <w:sz w:val="20"/>
                <w:szCs w:val="20"/>
              </w:rPr>
              <w:t>委員会</w:t>
            </w:r>
          </w:p>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sz w:val="20"/>
                <w:szCs w:val="20"/>
              </w:rPr>
              <w:t>開　催　日</w:t>
            </w:r>
          </w:p>
        </w:tc>
        <w:tc>
          <w:tcPr>
            <w:tcW w:w="1463"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備　考</w:t>
            </w: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bl>
    <w:p w:rsidR="00892C63" w:rsidRPr="006D35D6" w:rsidRDefault="00892C63" w:rsidP="00892C63">
      <w:pPr>
        <w:rPr>
          <w:rFonts w:ascii="ＭＳ ゴシック" w:eastAsia="ＭＳ ゴシック" w:hAnsi="ＭＳ ゴシック" w:hint="eastAsia"/>
        </w:rPr>
      </w:pPr>
      <w:r w:rsidRPr="006D35D6">
        <w:rPr>
          <w:rFonts w:ascii="ＭＳ ゴシック" w:eastAsia="ＭＳ ゴシック" w:hAnsi="ＭＳ ゴシック" w:hint="eastAsia"/>
          <w:sz w:val="24"/>
        </w:rPr>
        <w:t>※　備考欄には、入所日、入所辞退日、再度の申込日等の参考となる事項を記入する。</w:t>
      </w:r>
      <w:r w:rsidRPr="006D35D6">
        <w:rPr>
          <w:rFonts w:ascii="ＭＳ ゴシック" w:eastAsia="ＭＳ ゴシック" w:hAnsi="ＭＳ ゴシック"/>
          <w:sz w:val="24"/>
        </w:rPr>
        <w:br w:type="page"/>
      </w:r>
      <w:r w:rsidRPr="006D35D6">
        <w:rPr>
          <w:rFonts w:ascii="ＭＳ ゴシック" w:eastAsia="ＭＳ ゴシック" w:hAnsi="ＭＳ ゴシック" w:hint="eastAsia"/>
        </w:rPr>
        <w:lastRenderedPageBreak/>
        <w:t>（参考様式２－２）</w:t>
      </w:r>
    </w:p>
    <w:p w:rsidR="00892C63" w:rsidRPr="006D35D6" w:rsidRDefault="00892C63" w:rsidP="00892C63">
      <w:pPr>
        <w:jc w:val="center"/>
        <w:rPr>
          <w:rFonts w:ascii="ＭＳ ゴシック" w:eastAsia="ＭＳ ゴシック" w:hAnsi="ＭＳ ゴシック" w:hint="eastAsia"/>
          <w:sz w:val="24"/>
          <w:u w:val="single"/>
        </w:rPr>
      </w:pPr>
      <w:r w:rsidRPr="006D35D6">
        <w:rPr>
          <w:rFonts w:ascii="ＭＳ ゴシック" w:eastAsia="ＭＳ ゴシック" w:hAnsi="ＭＳ ゴシック" w:hint="eastAsia"/>
          <w:sz w:val="24"/>
          <w:u w:val="single"/>
        </w:rPr>
        <w:t>受　付　対　象　外　名　簿</w:t>
      </w:r>
    </w:p>
    <w:p w:rsidR="00892C63" w:rsidRPr="006D35D6" w:rsidRDefault="00892C63" w:rsidP="00892C63">
      <w:pPr>
        <w:jc w:val="right"/>
        <w:rPr>
          <w:rFonts w:ascii="ＭＳ ゴシック" w:eastAsia="ＭＳ ゴシック" w:hAnsi="ＭＳ ゴシック" w:hint="eastAsia"/>
        </w:rPr>
      </w:pPr>
      <w:r w:rsidRPr="006D35D6">
        <w:rPr>
          <w:rFonts w:ascii="ＭＳ ゴシック" w:eastAsia="ＭＳ ゴシック" w:hAnsi="ＭＳ ゴシック" w:hint="eastAsia"/>
        </w:rPr>
        <w:t>年　月分</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701"/>
        <w:gridCol w:w="2126"/>
        <w:gridCol w:w="709"/>
        <w:gridCol w:w="709"/>
        <w:gridCol w:w="708"/>
        <w:gridCol w:w="963"/>
        <w:gridCol w:w="1260"/>
        <w:gridCol w:w="1463"/>
      </w:tblGrid>
      <w:tr w:rsidR="00892C63" w:rsidRPr="006D35D6" w:rsidTr="00212A3A">
        <w:tblPrEx>
          <w:tblCellMar>
            <w:top w:w="0" w:type="dxa"/>
            <w:bottom w:w="0" w:type="dxa"/>
          </w:tblCellMar>
        </w:tblPrEx>
        <w:tc>
          <w:tcPr>
            <w:tcW w:w="568" w:type="dxa"/>
            <w:vAlign w:val="center"/>
          </w:tcPr>
          <w:p w:rsidR="00892C63" w:rsidRPr="006D35D6" w:rsidRDefault="00892C63" w:rsidP="00212A3A">
            <w:pPr>
              <w:jc w:val="center"/>
              <w:rPr>
                <w:rFonts w:ascii="ＭＳ ゴシック" w:eastAsia="ＭＳ ゴシック" w:hAnsi="ＭＳ ゴシック" w:hint="eastAsia"/>
                <w:sz w:val="18"/>
              </w:rPr>
            </w:pPr>
            <w:r w:rsidRPr="006D35D6">
              <w:rPr>
                <w:rFonts w:ascii="ＭＳ ゴシック" w:eastAsia="ＭＳ ゴシック" w:hAnsi="ＭＳ ゴシック" w:hint="eastAsia"/>
                <w:sz w:val="18"/>
              </w:rPr>
              <w:t>NO</w:t>
            </w:r>
          </w:p>
        </w:tc>
        <w:tc>
          <w:tcPr>
            <w:tcW w:w="1701"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申込者の氏名</w:t>
            </w:r>
          </w:p>
        </w:tc>
        <w:tc>
          <w:tcPr>
            <w:tcW w:w="2126"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住　　所</w:t>
            </w:r>
          </w:p>
        </w:tc>
        <w:tc>
          <w:tcPr>
            <w:tcW w:w="709" w:type="dxa"/>
            <w:vAlign w:val="center"/>
          </w:tcPr>
          <w:p w:rsidR="00892C63" w:rsidRPr="006D35D6" w:rsidRDefault="00892C63" w:rsidP="00212A3A">
            <w:pPr>
              <w:jc w:val="cente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年齢</w:t>
            </w:r>
          </w:p>
        </w:tc>
        <w:tc>
          <w:tcPr>
            <w:tcW w:w="709" w:type="dxa"/>
            <w:vAlign w:val="center"/>
          </w:tcPr>
          <w:p w:rsidR="00892C63" w:rsidRPr="006D35D6" w:rsidRDefault="00892C63" w:rsidP="00212A3A">
            <w:pPr>
              <w:jc w:val="cente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性別</w:t>
            </w:r>
          </w:p>
        </w:tc>
        <w:tc>
          <w:tcPr>
            <w:tcW w:w="708" w:type="dxa"/>
            <w:vAlign w:val="center"/>
          </w:tcPr>
          <w:p w:rsidR="00892C63" w:rsidRPr="006D35D6" w:rsidRDefault="00892C63" w:rsidP="00212A3A">
            <w:pPr>
              <w:jc w:val="cente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要介護度</w:t>
            </w:r>
          </w:p>
        </w:tc>
        <w:tc>
          <w:tcPr>
            <w:tcW w:w="963"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申込日</w:t>
            </w:r>
          </w:p>
        </w:tc>
        <w:tc>
          <w:tcPr>
            <w:tcW w:w="1260" w:type="dxa"/>
            <w:vAlign w:val="center"/>
          </w:tcPr>
          <w:p w:rsidR="00892C63" w:rsidRPr="006D35D6" w:rsidRDefault="00892C63" w:rsidP="00212A3A">
            <w:pPr>
              <w:jc w:val="distribute"/>
              <w:rPr>
                <w:rFonts w:ascii="ＭＳ ゴシック" w:eastAsia="ＭＳ ゴシック" w:hAnsi="ＭＳ ゴシック" w:hint="eastAsia"/>
                <w:sz w:val="20"/>
                <w:szCs w:val="20"/>
              </w:rPr>
            </w:pPr>
            <w:r w:rsidRPr="006D35D6">
              <w:rPr>
                <w:rFonts w:ascii="ＭＳ ゴシック" w:eastAsia="ＭＳ ゴシック" w:hAnsi="ＭＳ ゴシック" w:hint="eastAsia"/>
                <w:sz w:val="20"/>
                <w:szCs w:val="20"/>
              </w:rPr>
              <w:t>委員会</w:t>
            </w:r>
          </w:p>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sz w:val="20"/>
                <w:szCs w:val="20"/>
              </w:rPr>
              <w:t>開　催　日</w:t>
            </w:r>
          </w:p>
        </w:tc>
        <w:tc>
          <w:tcPr>
            <w:tcW w:w="1463" w:type="dxa"/>
            <w:vAlign w:val="center"/>
          </w:tcPr>
          <w:p w:rsidR="00892C63" w:rsidRPr="006D35D6" w:rsidRDefault="00892C63" w:rsidP="00212A3A">
            <w:pPr>
              <w:jc w:val="center"/>
              <w:rPr>
                <w:rFonts w:ascii="ＭＳ ゴシック" w:eastAsia="ＭＳ ゴシック" w:hAnsi="ＭＳ ゴシック" w:hint="eastAsia"/>
              </w:rPr>
            </w:pPr>
            <w:r w:rsidRPr="006D35D6">
              <w:rPr>
                <w:rFonts w:ascii="ＭＳ ゴシック" w:eastAsia="ＭＳ ゴシック" w:hAnsi="ＭＳ ゴシック" w:hint="eastAsia"/>
              </w:rPr>
              <w:t>備　考</w:t>
            </w: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r w:rsidR="00892C63" w:rsidRPr="006D35D6" w:rsidTr="00212A3A">
        <w:tblPrEx>
          <w:tblCellMar>
            <w:top w:w="0" w:type="dxa"/>
            <w:bottom w:w="0" w:type="dxa"/>
          </w:tblCellMar>
        </w:tblPrEx>
        <w:tc>
          <w:tcPr>
            <w:tcW w:w="568" w:type="dxa"/>
          </w:tcPr>
          <w:p w:rsidR="00892C63" w:rsidRPr="006D35D6" w:rsidRDefault="00892C63" w:rsidP="00212A3A">
            <w:pPr>
              <w:rPr>
                <w:rFonts w:ascii="ＭＳ ゴシック" w:eastAsia="ＭＳ ゴシック" w:hAnsi="ＭＳ ゴシック" w:hint="eastAsia"/>
                <w:sz w:val="32"/>
              </w:rPr>
            </w:pPr>
          </w:p>
        </w:tc>
        <w:tc>
          <w:tcPr>
            <w:tcW w:w="1701" w:type="dxa"/>
          </w:tcPr>
          <w:p w:rsidR="00892C63" w:rsidRPr="006D35D6" w:rsidRDefault="00892C63" w:rsidP="00212A3A">
            <w:pPr>
              <w:rPr>
                <w:rFonts w:ascii="ＭＳ ゴシック" w:eastAsia="ＭＳ ゴシック" w:hAnsi="ＭＳ ゴシック" w:hint="eastAsia"/>
                <w:sz w:val="32"/>
              </w:rPr>
            </w:pPr>
          </w:p>
        </w:tc>
        <w:tc>
          <w:tcPr>
            <w:tcW w:w="2126"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9" w:type="dxa"/>
          </w:tcPr>
          <w:p w:rsidR="00892C63" w:rsidRPr="006D35D6" w:rsidRDefault="00892C63" w:rsidP="00212A3A">
            <w:pPr>
              <w:rPr>
                <w:rFonts w:ascii="ＭＳ ゴシック" w:eastAsia="ＭＳ ゴシック" w:hAnsi="ＭＳ ゴシック" w:hint="eastAsia"/>
                <w:sz w:val="32"/>
              </w:rPr>
            </w:pPr>
          </w:p>
        </w:tc>
        <w:tc>
          <w:tcPr>
            <w:tcW w:w="708" w:type="dxa"/>
          </w:tcPr>
          <w:p w:rsidR="00892C63" w:rsidRPr="006D35D6" w:rsidRDefault="00892C63" w:rsidP="00212A3A">
            <w:pPr>
              <w:rPr>
                <w:rFonts w:ascii="ＭＳ ゴシック" w:eastAsia="ＭＳ ゴシック" w:hAnsi="ＭＳ ゴシック" w:hint="eastAsia"/>
                <w:sz w:val="32"/>
              </w:rPr>
            </w:pPr>
          </w:p>
        </w:tc>
        <w:tc>
          <w:tcPr>
            <w:tcW w:w="963" w:type="dxa"/>
          </w:tcPr>
          <w:p w:rsidR="00892C63" w:rsidRPr="006D35D6" w:rsidRDefault="00892C63" w:rsidP="00212A3A">
            <w:pPr>
              <w:rPr>
                <w:rFonts w:ascii="ＭＳ ゴシック" w:eastAsia="ＭＳ ゴシック" w:hAnsi="ＭＳ ゴシック" w:hint="eastAsia"/>
                <w:sz w:val="32"/>
              </w:rPr>
            </w:pPr>
          </w:p>
        </w:tc>
        <w:tc>
          <w:tcPr>
            <w:tcW w:w="1260" w:type="dxa"/>
          </w:tcPr>
          <w:p w:rsidR="00892C63" w:rsidRPr="006D35D6" w:rsidRDefault="00892C63" w:rsidP="00212A3A">
            <w:pPr>
              <w:rPr>
                <w:rFonts w:ascii="ＭＳ ゴシック" w:eastAsia="ＭＳ ゴシック" w:hAnsi="ＭＳ ゴシック" w:hint="eastAsia"/>
                <w:sz w:val="32"/>
              </w:rPr>
            </w:pPr>
          </w:p>
        </w:tc>
        <w:tc>
          <w:tcPr>
            <w:tcW w:w="1463" w:type="dxa"/>
          </w:tcPr>
          <w:p w:rsidR="00892C63" w:rsidRPr="006D35D6" w:rsidRDefault="00892C63" w:rsidP="00212A3A">
            <w:pPr>
              <w:rPr>
                <w:rFonts w:ascii="ＭＳ ゴシック" w:eastAsia="ＭＳ ゴシック" w:hAnsi="ＭＳ ゴシック" w:hint="eastAsia"/>
                <w:sz w:val="32"/>
              </w:rPr>
            </w:pPr>
          </w:p>
        </w:tc>
      </w:tr>
    </w:tbl>
    <w:p w:rsidR="007D47F4" w:rsidRPr="006D35D6" w:rsidRDefault="00892C63" w:rsidP="00892C63">
      <w:pPr>
        <w:ind w:left="240" w:hangingChars="100" w:hanging="240"/>
        <w:rPr>
          <w:rFonts w:ascii="ＭＳ ゴシック" w:eastAsia="ＭＳ ゴシック" w:hAnsi="ＭＳ ゴシック"/>
          <w:sz w:val="24"/>
        </w:rPr>
        <w:sectPr w:rsidR="007D47F4" w:rsidRPr="006D35D6" w:rsidSect="00212A3A">
          <w:type w:val="continuous"/>
          <w:pgSz w:w="11906" w:h="16838" w:code="9"/>
          <w:pgMar w:top="567" w:right="1021" w:bottom="709" w:left="1134" w:header="851" w:footer="992" w:gutter="0"/>
          <w:cols w:space="425"/>
          <w:docGrid w:type="lines" w:linePitch="360"/>
        </w:sectPr>
      </w:pPr>
      <w:r w:rsidRPr="006D35D6">
        <w:rPr>
          <w:rFonts w:ascii="ＭＳ ゴシック" w:eastAsia="ＭＳ ゴシック" w:hAnsi="ＭＳ ゴシック" w:hint="eastAsia"/>
          <w:sz w:val="24"/>
        </w:rPr>
        <w:t>※　備考欄には、受付対象外とした理由が分かるよう、指針に定める項目のうち満たさなかった項番を記載する等の参考となる事項を記入する。</w:t>
      </w:r>
      <w:r w:rsidR="00832949" w:rsidRPr="006D35D6">
        <w:rPr>
          <w:rFonts w:ascii="ＭＳ ゴシック" w:eastAsia="ＭＳ ゴシック" w:hAnsi="ＭＳ ゴシック" w:hint="eastAsia"/>
          <w:sz w:val="24"/>
        </w:rPr>
        <w:t>また、この名簿に記載した申込が受付対</w:t>
      </w:r>
      <w:r w:rsidR="005B064D">
        <w:rPr>
          <w:rFonts w:ascii="ＭＳ ゴシック" w:eastAsia="ＭＳ ゴシック" w:hAnsi="ＭＳ ゴシック" w:hint="eastAsia"/>
          <w:sz w:val="24"/>
        </w:rPr>
        <w:t>象となった場合には、適宜、受付簿に転記し、その旨を記載すること。</w:t>
      </w:r>
    </w:p>
    <w:p w:rsidR="00C426E0" w:rsidRPr="005B064D" w:rsidRDefault="00C426E0" w:rsidP="005B064D">
      <w:pPr>
        <w:pStyle w:val="a4"/>
        <w:jc w:val="left"/>
        <w:rPr>
          <w:rFonts w:hint="eastAsia"/>
        </w:rPr>
      </w:pPr>
    </w:p>
    <w:sectPr w:rsidR="00C426E0" w:rsidRPr="005B064D" w:rsidSect="005B064D">
      <w:headerReference w:type="default" r:id="rId8"/>
      <w:pgSz w:w="11906" w:h="16838" w:code="9"/>
      <w:pgMar w:top="1985" w:right="1700" w:bottom="1985"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A4" w:rsidRDefault="00DD41A4" w:rsidP="008053CB">
      <w:r>
        <w:separator/>
      </w:r>
    </w:p>
  </w:endnote>
  <w:endnote w:type="continuationSeparator" w:id="0">
    <w:p w:rsidR="00DD41A4" w:rsidRDefault="00DD41A4" w:rsidP="0080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A4" w:rsidRDefault="00DD41A4" w:rsidP="008053CB">
      <w:r>
        <w:separator/>
      </w:r>
    </w:p>
  </w:footnote>
  <w:footnote w:type="continuationSeparator" w:id="0">
    <w:p w:rsidR="00DD41A4" w:rsidRDefault="00DD41A4" w:rsidP="0080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3" w:rsidRDefault="00D90D63">
    <w:pPr>
      <w:pStyle w:val="a5"/>
      <w:rPr>
        <w:rFonts w:hint="eastAsia"/>
      </w:rPr>
    </w:pPr>
  </w:p>
  <w:p w:rsidR="00D90D63" w:rsidRDefault="00D90D6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1"/>
    <w:multiLevelType w:val="hybridMultilevel"/>
    <w:tmpl w:val="61600306"/>
    <w:lvl w:ilvl="0" w:tplc="6C94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B01"/>
    <w:multiLevelType w:val="hybridMultilevel"/>
    <w:tmpl w:val="A1886546"/>
    <w:lvl w:ilvl="0" w:tplc="411E90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21785"/>
    <w:multiLevelType w:val="hybridMultilevel"/>
    <w:tmpl w:val="0C12776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2F55C1"/>
    <w:multiLevelType w:val="hybridMultilevel"/>
    <w:tmpl w:val="D01ECF72"/>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258EA"/>
    <w:multiLevelType w:val="hybridMultilevel"/>
    <w:tmpl w:val="19FADFA6"/>
    <w:lvl w:ilvl="0" w:tplc="66FC5714">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0D60411C"/>
    <w:multiLevelType w:val="hybridMultilevel"/>
    <w:tmpl w:val="EE8AB4CC"/>
    <w:lvl w:ilvl="0" w:tplc="41AAAA54">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6E469A"/>
    <w:multiLevelType w:val="hybridMultilevel"/>
    <w:tmpl w:val="94B45948"/>
    <w:lvl w:ilvl="0" w:tplc="151E99A6">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03C19"/>
    <w:multiLevelType w:val="hybridMultilevel"/>
    <w:tmpl w:val="B3881BBC"/>
    <w:lvl w:ilvl="0" w:tplc="30EE652C">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0856A10"/>
    <w:multiLevelType w:val="hybridMultilevel"/>
    <w:tmpl w:val="6DC22436"/>
    <w:lvl w:ilvl="0" w:tplc="695EAE10">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A4E03"/>
    <w:multiLevelType w:val="hybridMultilevel"/>
    <w:tmpl w:val="31DC503E"/>
    <w:lvl w:ilvl="0" w:tplc="6FCEC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E043887"/>
    <w:multiLevelType w:val="hybridMultilevel"/>
    <w:tmpl w:val="B4CEBBA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EB66145"/>
    <w:multiLevelType w:val="hybridMultilevel"/>
    <w:tmpl w:val="E444A474"/>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26EBA"/>
    <w:multiLevelType w:val="hybridMultilevel"/>
    <w:tmpl w:val="2AE887AC"/>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8433ECA"/>
    <w:multiLevelType w:val="hybridMultilevel"/>
    <w:tmpl w:val="0156B78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5241E0"/>
    <w:multiLevelType w:val="hybridMultilevel"/>
    <w:tmpl w:val="3006CA30"/>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0E6358C"/>
    <w:multiLevelType w:val="hybridMultilevel"/>
    <w:tmpl w:val="A4467F68"/>
    <w:lvl w:ilvl="0" w:tplc="41AAAA54">
      <w:start w:val="1"/>
      <w:numFmt w:val="decimalEnclosedParen"/>
      <w:lvlText w:val="%1"/>
      <w:lvlJc w:val="left"/>
      <w:pPr>
        <w:ind w:left="644" w:hanging="360"/>
      </w:pPr>
      <w:rPr>
        <w:rFonts w:hint="default"/>
      </w:rPr>
    </w:lvl>
    <w:lvl w:ilvl="1" w:tplc="AAA044C0">
      <w:start w:val="1"/>
      <w:numFmt w:val="decimalEnclosedParen"/>
      <w:lvlText w:val="%2"/>
      <w:lvlJc w:val="left"/>
      <w:pPr>
        <w:ind w:left="644" w:hanging="360"/>
      </w:pPr>
      <w:rPr>
        <w:rFonts w:hint="default"/>
      </w:rPr>
    </w:lvl>
    <w:lvl w:ilvl="2" w:tplc="3BC08306">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49906A8"/>
    <w:multiLevelType w:val="hybridMultilevel"/>
    <w:tmpl w:val="868C446E"/>
    <w:lvl w:ilvl="0" w:tplc="4746B4E2">
      <w:start w:val="1"/>
      <w:numFmt w:val="aiueoFullWidth"/>
      <w:lvlText w:val="%1"/>
      <w:lvlJc w:val="left"/>
      <w:pPr>
        <w:ind w:left="1800" w:hanging="420"/>
      </w:pPr>
      <w:rPr>
        <w:rFonts w:hint="default"/>
      </w:rPr>
    </w:lvl>
    <w:lvl w:ilvl="1" w:tplc="4746B4E2">
      <w:start w:val="1"/>
      <w:numFmt w:val="aiueoFullWidth"/>
      <w:lvlText w:val="%2"/>
      <w:lvlJc w:val="left"/>
      <w:pPr>
        <w:ind w:left="1800"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C252129"/>
    <w:multiLevelType w:val="hybridMultilevel"/>
    <w:tmpl w:val="B82A9C2A"/>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D453CF2"/>
    <w:multiLevelType w:val="hybridMultilevel"/>
    <w:tmpl w:val="0C66F6BA"/>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FA136D0"/>
    <w:multiLevelType w:val="hybridMultilevel"/>
    <w:tmpl w:val="1EFC2E3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DA39BF"/>
    <w:multiLevelType w:val="hybridMultilevel"/>
    <w:tmpl w:val="4CF834E2"/>
    <w:lvl w:ilvl="0" w:tplc="4746B4E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1B7293"/>
    <w:multiLevelType w:val="hybridMultilevel"/>
    <w:tmpl w:val="20C204BC"/>
    <w:lvl w:ilvl="0" w:tplc="A87C2C68">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46027B58"/>
    <w:multiLevelType w:val="hybridMultilevel"/>
    <w:tmpl w:val="4F1EAD70"/>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14D49"/>
    <w:multiLevelType w:val="hybridMultilevel"/>
    <w:tmpl w:val="8AA8EC1E"/>
    <w:lvl w:ilvl="0" w:tplc="9B9E6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12C0F"/>
    <w:multiLevelType w:val="hybridMultilevel"/>
    <w:tmpl w:val="9C70F8B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F4446D"/>
    <w:multiLevelType w:val="hybridMultilevel"/>
    <w:tmpl w:val="982C6F64"/>
    <w:lvl w:ilvl="0" w:tplc="AAA044C0">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4652B"/>
    <w:multiLevelType w:val="hybridMultilevel"/>
    <w:tmpl w:val="FD067B7A"/>
    <w:lvl w:ilvl="0" w:tplc="4746B4E2">
      <w:start w:val="1"/>
      <w:numFmt w:val="aiueo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61110793"/>
    <w:multiLevelType w:val="hybridMultilevel"/>
    <w:tmpl w:val="1F80F518"/>
    <w:lvl w:ilvl="0" w:tplc="87B222BE">
      <w:start w:val="1"/>
      <w:numFmt w:val="decimalEnclosedParen"/>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62A63DAC"/>
    <w:multiLevelType w:val="hybridMultilevel"/>
    <w:tmpl w:val="657E104C"/>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9" w15:restartNumberingAfterBreak="0">
    <w:nsid w:val="635201DB"/>
    <w:multiLevelType w:val="hybridMultilevel"/>
    <w:tmpl w:val="D7464CEE"/>
    <w:lvl w:ilvl="0" w:tplc="E280DBFC">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3BB4BF1"/>
    <w:multiLevelType w:val="hybridMultilevel"/>
    <w:tmpl w:val="87E6FE2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6EC4158"/>
    <w:multiLevelType w:val="hybridMultilevel"/>
    <w:tmpl w:val="F440DA40"/>
    <w:lvl w:ilvl="0" w:tplc="51B05ED4">
      <w:start w:val="1"/>
      <w:numFmt w:val="aiueoFullWidth"/>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6AF86C34"/>
    <w:multiLevelType w:val="hybridMultilevel"/>
    <w:tmpl w:val="CE9254BC"/>
    <w:lvl w:ilvl="0" w:tplc="EAC2A2EC">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C129CB"/>
    <w:multiLevelType w:val="hybridMultilevel"/>
    <w:tmpl w:val="57444EF2"/>
    <w:lvl w:ilvl="0" w:tplc="2CC4A1CA">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34" w15:restartNumberingAfterBreak="0">
    <w:nsid w:val="6FFF4C24"/>
    <w:multiLevelType w:val="hybridMultilevel"/>
    <w:tmpl w:val="8DCA1ED6"/>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52640"/>
    <w:multiLevelType w:val="hybridMultilevel"/>
    <w:tmpl w:val="23C0D9D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C0DE5"/>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46D3C73"/>
    <w:multiLevelType w:val="hybridMultilevel"/>
    <w:tmpl w:val="0980CB9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774E8C"/>
    <w:multiLevelType w:val="hybridMultilevel"/>
    <w:tmpl w:val="3FCA8AD6"/>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D71BFC"/>
    <w:multiLevelType w:val="hybridMultilevel"/>
    <w:tmpl w:val="8D4E535A"/>
    <w:lvl w:ilvl="0" w:tplc="86AA86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EF5818"/>
    <w:multiLevelType w:val="hybridMultilevel"/>
    <w:tmpl w:val="ED52E5D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A026602"/>
    <w:multiLevelType w:val="hybridMultilevel"/>
    <w:tmpl w:val="7A5EE254"/>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C983426"/>
    <w:multiLevelType w:val="hybridMultilevel"/>
    <w:tmpl w:val="69A091F6"/>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503291"/>
    <w:multiLevelType w:val="hybridMultilevel"/>
    <w:tmpl w:val="3FC61B8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F2B60C5"/>
    <w:multiLevelType w:val="hybridMultilevel"/>
    <w:tmpl w:val="41CA5BAC"/>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7C05B3"/>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21"/>
  </w:num>
  <w:num w:numId="3">
    <w:abstractNumId w:val="7"/>
  </w:num>
  <w:num w:numId="4">
    <w:abstractNumId w:val="23"/>
  </w:num>
  <w:num w:numId="5">
    <w:abstractNumId w:val="29"/>
  </w:num>
  <w:num w:numId="6">
    <w:abstractNumId w:val="15"/>
  </w:num>
  <w:num w:numId="7">
    <w:abstractNumId w:val="40"/>
  </w:num>
  <w:num w:numId="8">
    <w:abstractNumId w:val="2"/>
  </w:num>
  <w:num w:numId="9">
    <w:abstractNumId w:val="41"/>
  </w:num>
  <w:num w:numId="10">
    <w:abstractNumId w:val="33"/>
  </w:num>
  <w:num w:numId="11">
    <w:abstractNumId w:val="27"/>
  </w:num>
  <w:num w:numId="12">
    <w:abstractNumId w:val="43"/>
  </w:num>
  <w:num w:numId="13">
    <w:abstractNumId w:val="1"/>
  </w:num>
  <w:num w:numId="14">
    <w:abstractNumId w:val="25"/>
  </w:num>
  <w:num w:numId="15">
    <w:abstractNumId w:val="9"/>
  </w:num>
  <w:num w:numId="16">
    <w:abstractNumId w:val="10"/>
  </w:num>
  <w:num w:numId="17">
    <w:abstractNumId w:val="35"/>
  </w:num>
  <w:num w:numId="18">
    <w:abstractNumId w:val="8"/>
  </w:num>
  <w:num w:numId="19">
    <w:abstractNumId w:val="32"/>
  </w:num>
  <w:num w:numId="20">
    <w:abstractNumId w:val="37"/>
  </w:num>
  <w:num w:numId="21">
    <w:abstractNumId w:val="13"/>
  </w:num>
  <w:num w:numId="22">
    <w:abstractNumId w:val="38"/>
  </w:num>
  <w:num w:numId="23">
    <w:abstractNumId w:val="17"/>
  </w:num>
  <w:num w:numId="24">
    <w:abstractNumId w:val="6"/>
  </w:num>
  <w:num w:numId="25">
    <w:abstractNumId w:val="19"/>
  </w:num>
  <w:num w:numId="26">
    <w:abstractNumId w:val="30"/>
  </w:num>
  <w:num w:numId="27">
    <w:abstractNumId w:val="12"/>
  </w:num>
  <w:num w:numId="28">
    <w:abstractNumId w:val="0"/>
  </w:num>
  <w:num w:numId="29">
    <w:abstractNumId w:val="39"/>
  </w:num>
  <w:num w:numId="30">
    <w:abstractNumId w:val="5"/>
  </w:num>
  <w:num w:numId="31">
    <w:abstractNumId w:val="44"/>
  </w:num>
  <w:num w:numId="32">
    <w:abstractNumId w:val="34"/>
  </w:num>
  <w:num w:numId="33">
    <w:abstractNumId w:val="16"/>
  </w:num>
  <w:num w:numId="34">
    <w:abstractNumId w:val="11"/>
  </w:num>
  <w:num w:numId="35">
    <w:abstractNumId w:val="14"/>
  </w:num>
  <w:num w:numId="36">
    <w:abstractNumId w:val="3"/>
  </w:num>
  <w:num w:numId="37">
    <w:abstractNumId w:val="28"/>
  </w:num>
  <w:num w:numId="38">
    <w:abstractNumId w:val="18"/>
  </w:num>
  <w:num w:numId="39">
    <w:abstractNumId w:val="26"/>
  </w:num>
  <w:num w:numId="40">
    <w:abstractNumId w:val="42"/>
  </w:num>
  <w:num w:numId="41">
    <w:abstractNumId w:val="45"/>
  </w:num>
  <w:num w:numId="42">
    <w:abstractNumId w:val="36"/>
  </w:num>
  <w:num w:numId="43">
    <w:abstractNumId w:val="31"/>
  </w:num>
  <w:num w:numId="44">
    <w:abstractNumId w:val="24"/>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B"/>
    <w:rsid w:val="00000955"/>
    <w:rsid w:val="00003614"/>
    <w:rsid w:val="00004E97"/>
    <w:rsid w:val="00017176"/>
    <w:rsid w:val="0002198E"/>
    <w:rsid w:val="00030603"/>
    <w:rsid w:val="000321A2"/>
    <w:rsid w:val="00037156"/>
    <w:rsid w:val="0004058B"/>
    <w:rsid w:val="000442A0"/>
    <w:rsid w:val="000457EF"/>
    <w:rsid w:val="00050680"/>
    <w:rsid w:val="00051DED"/>
    <w:rsid w:val="000556B0"/>
    <w:rsid w:val="00057E45"/>
    <w:rsid w:val="00063148"/>
    <w:rsid w:val="00063A66"/>
    <w:rsid w:val="00066EEF"/>
    <w:rsid w:val="00073F8C"/>
    <w:rsid w:val="000748A3"/>
    <w:rsid w:val="00080277"/>
    <w:rsid w:val="00082F95"/>
    <w:rsid w:val="00085976"/>
    <w:rsid w:val="000861A4"/>
    <w:rsid w:val="00092A25"/>
    <w:rsid w:val="00096562"/>
    <w:rsid w:val="00097854"/>
    <w:rsid w:val="000A6129"/>
    <w:rsid w:val="000A715C"/>
    <w:rsid w:val="000B555E"/>
    <w:rsid w:val="000B6C79"/>
    <w:rsid w:val="000B7003"/>
    <w:rsid w:val="000C03F4"/>
    <w:rsid w:val="000D582B"/>
    <w:rsid w:val="000E544C"/>
    <w:rsid w:val="000F75BE"/>
    <w:rsid w:val="00101614"/>
    <w:rsid w:val="00103142"/>
    <w:rsid w:val="00111D82"/>
    <w:rsid w:val="0011424F"/>
    <w:rsid w:val="001349AC"/>
    <w:rsid w:val="00141E0A"/>
    <w:rsid w:val="00157568"/>
    <w:rsid w:val="00182DF2"/>
    <w:rsid w:val="001A135B"/>
    <w:rsid w:val="001A56DA"/>
    <w:rsid w:val="001C2A1F"/>
    <w:rsid w:val="001C6AEE"/>
    <w:rsid w:val="001D0CAC"/>
    <w:rsid w:val="001D2DFF"/>
    <w:rsid w:val="001D2E76"/>
    <w:rsid w:val="001E4E80"/>
    <w:rsid w:val="001F1FCC"/>
    <w:rsid w:val="001F5056"/>
    <w:rsid w:val="00200C1A"/>
    <w:rsid w:val="00203D42"/>
    <w:rsid w:val="00204FE3"/>
    <w:rsid w:val="00212A3A"/>
    <w:rsid w:val="00220817"/>
    <w:rsid w:val="00220BE1"/>
    <w:rsid w:val="002214BA"/>
    <w:rsid w:val="00223780"/>
    <w:rsid w:val="00223A58"/>
    <w:rsid w:val="00227B30"/>
    <w:rsid w:val="00231897"/>
    <w:rsid w:val="002408FD"/>
    <w:rsid w:val="00246E0A"/>
    <w:rsid w:val="00251654"/>
    <w:rsid w:val="0025262C"/>
    <w:rsid w:val="00253AB9"/>
    <w:rsid w:val="002561EA"/>
    <w:rsid w:val="0026042C"/>
    <w:rsid w:val="00274F59"/>
    <w:rsid w:val="00275AF6"/>
    <w:rsid w:val="002803A0"/>
    <w:rsid w:val="00280720"/>
    <w:rsid w:val="00281515"/>
    <w:rsid w:val="0028177D"/>
    <w:rsid w:val="00286AE0"/>
    <w:rsid w:val="002939C1"/>
    <w:rsid w:val="00294642"/>
    <w:rsid w:val="002A1501"/>
    <w:rsid w:val="002A2DDF"/>
    <w:rsid w:val="002A439A"/>
    <w:rsid w:val="002A646D"/>
    <w:rsid w:val="002B28DD"/>
    <w:rsid w:val="002B615F"/>
    <w:rsid w:val="002B66BA"/>
    <w:rsid w:val="002C01BB"/>
    <w:rsid w:val="002D4E28"/>
    <w:rsid w:val="002D5AFF"/>
    <w:rsid w:val="002E0A79"/>
    <w:rsid w:val="002E24DB"/>
    <w:rsid w:val="002F2FDE"/>
    <w:rsid w:val="002F3FFB"/>
    <w:rsid w:val="002F482A"/>
    <w:rsid w:val="00306893"/>
    <w:rsid w:val="00310A96"/>
    <w:rsid w:val="00312FA7"/>
    <w:rsid w:val="0031326C"/>
    <w:rsid w:val="00316CE7"/>
    <w:rsid w:val="0033023B"/>
    <w:rsid w:val="00333C1C"/>
    <w:rsid w:val="00333FB8"/>
    <w:rsid w:val="00346CBF"/>
    <w:rsid w:val="0035217C"/>
    <w:rsid w:val="00352FAC"/>
    <w:rsid w:val="00356725"/>
    <w:rsid w:val="00357814"/>
    <w:rsid w:val="00371B53"/>
    <w:rsid w:val="0038362C"/>
    <w:rsid w:val="00383CD3"/>
    <w:rsid w:val="00387170"/>
    <w:rsid w:val="003913DD"/>
    <w:rsid w:val="00393D4C"/>
    <w:rsid w:val="00395B72"/>
    <w:rsid w:val="00396B92"/>
    <w:rsid w:val="003A1DF9"/>
    <w:rsid w:val="003A4F78"/>
    <w:rsid w:val="003B13DB"/>
    <w:rsid w:val="003B25F9"/>
    <w:rsid w:val="003B29E6"/>
    <w:rsid w:val="003C41B4"/>
    <w:rsid w:val="003E3F22"/>
    <w:rsid w:val="003E6C68"/>
    <w:rsid w:val="003F6328"/>
    <w:rsid w:val="003F6E3A"/>
    <w:rsid w:val="003F6F04"/>
    <w:rsid w:val="00423F1C"/>
    <w:rsid w:val="004249EF"/>
    <w:rsid w:val="00425486"/>
    <w:rsid w:val="00427F6C"/>
    <w:rsid w:val="004339AA"/>
    <w:rsid w:val="00433B22"/>
    <w:rsid w:val="004424DE"/>
    <w:rsid w:val="004433C5"/>
    <w:rsid w:val="00443AC0"/>
    <w:rsid w:val="00446AC6"/>
    <w:rsid w:val="00452C8B"/>
    <w:rsid w:val="00455C90"/>
    <w:rsid w:val="00460F21"/>
    <w:rsid w:val="004619DA"/>
    <w:rsid w:val="004632E0"/>
    <w:rsid w:val="00465E37"/>
    <w:rsid w:val="00474853"/>
    <w:rsid w:val="00484C2C"/>
    <w:rsid w:val="004A456C"/>
    <w:rsid w:val="004B73CB"/>
    <w:rsid w:val="004D03C3"/>
    <w:rsid w:val="004D0C92"/>
    <w:rsid w:val="004D5326"/>
    <w:rsid w:val="004D731B"/>
    <w:rsid w:val="004E0456"/>
    <w:rsid w:val="004E4A53"/>
    <w:rsid w:val="004E69CC"/>
    <w:rsid w:val="004E7934"/>
    <w:rsid w:val="004E7A20"/>
    <w:rsid w:val="004F01B9"/>
    <w:rsid w:val="004F777C"/>
    <w:rsid w:val="00502277"/>
    <w:rsid w:val="00503429"/>
    <w:rsid w:val="005058C7"/>
    <w:rsid w:val="00505AE0"/>
    <w:rsid w:val="0050647F"/>
    <w:rsid w:val="005214E8"/>
    <w:rsid w:val="00526163"/>
    <w:rsid w:val="00526E8A"/>
    <w:rsid w:val="00527971"/>
    <w:rsid w:val="00527A08"/>
    <w:rsid w:val="00530105"/>
    <w:rsid w:val="005361D9"/>
    <w:rsid w:val="00536342"/>
    <w:rsid w:val="00537EC4"/>
    <w:rsid w:val="0054441B"/>
    <w:rsid w:val="005502A4"/>
    <w:rsid w:val="00551DDE"/>
    <w:rsid w:val="0055560A"/>
    <w:rsid w:val="00557DBC"/>
    <w:rsid w:val="00560CCB"/>
    <w:rsid w:val="00561219"/>
    <w:rsid w:val="00572D9B"/>
    <w:rsid w:val="005769C3"/>
    <w:rsid w:val="00581F76"/>
    <w:rsid w:val="005847C8"/>
    <w:rsid w:val="00584A1C"/>
    <w:rsid w:val="00584CBE"/>
    <w:rsid w:val="00585B4E"/>
    <w:rsid w:val="00590980"/>
    <w:rsid w:val="005A096E"/>
    <w:rsid w:val="005B03FF"/>
    <w:rsid w:val="005B064D"/>
    <w:rsid w:val="005B1001"/>
    <w:rsid w:val="005B2CFC"/>
    <w:rsid w:val="005B4F24"/>
    <w:rsid w:val="005B5308"/>
    <w:rsid w:val="005C4FF9"/>
    <w:rsid w:val="005C5420"/>
    <w:rsid w:val="005C716A"/>
    <w:rsid w:val="005D653B"/>
    <w:rsid w:val="005E1582"/>
    <w:rsid w:val="005E1A11"/>
    <w:rsid w:val="005E3219"/>
    <w:rsid w:val="005F070C"/>
    <w:rsid w:val="005F7968"/>
    <w:rsid w:val="00601117"/>
    <w:rsid w:val="006016A6"/>
    <w:rsid w:val="006118CD"/>
    <w:rsid w:val="0062348E"/>
    <w:rsid w:val="00632C9D"/>
    <w:rsid w:val="00633B82"/>
    <w:rsid w:val="0063428B"/>
    <w:rsid w:val="0064432F"/>
    <w:rsid w:val="00646284"/>
    <w:rsid w:val="00646BA5"/>
    <w:rsid w:val="00647305"/>
    <w:rsid w:val="006473FB"/>
    <w:rsid w:val="00656FB3"/>
    <w:rsid w:val="00660F6F"/>
    <w:rsid w:val="00680140"/>
    <w:rsid w:val="00691247"/>
    <w:rsid w:val="00695570"/>
    <w:rsid w:val="00697862"/>
    <w:rsid w:val="006A490B"/>
    <w:rsid w:val="006B7FBD"/>
    <w:rsid w:val="006C0324"/>
    <w:rsid w:val="006C29C7"/>
    <w:rsid w:val="006C5F18"/>
    <w:rsid w:val="006D243C"/>
    <w:rsid w:val="006D35D6"/>
    <w:rsid w:val="006E064A"/>
    <w:rsid w:val="006E26CB"/>
    <w:rsid w:val="006E3433"/>
    <w:rsid w:val="006F1A8A"/>
    <w:rsid w:val="006F3ECB"/>
    <w:rsid w:val="007038A1"/>
    <w:rsid w:val="00711155"/>
    <w:rsid w:val="00724079"/>
    <w:rsid w:val="007267A4"/>
    <w:rsid w:val="00727C3E"/>
    <w:rsid w:val="00730F02"/>
    <w:rsid w:val="00737759"/>
    <w:rsid w:val="00740995"/>
    <w:rsid w:val="0075186E"/>
    <w:rsid w:val="00751C49"/>
    <w:rsid w:val="00752FEC"/>
    <w:rsid w:val="00762C46"/>
    <w:rsid w:val="00770007"/>
    <w:rsid w:val="00773B64"/>
    <w:rsid w:val="00780F7F"/>
    <w:rsid w:val="00781852"/>
    <w:rsid w:val="00784B06"/>
    <w:rsid w:val="0078680C"/>
    <w:rsid w:val="007902D5"/>
    <w:rsid w:val="00794DA9"/>
    <w:rsid w:val="00797A25"/>
    <w:rsid w:val="007A1E1D"/>
    <w:rsid w:val="007B1180"/>
    <w:rsid w:val="007B1356"/>
    <w:rsid w:val="007B35DC"/>
    <w:rsid w:val="007B3F4C"/>
    <w:rsid w:val="007B419D"/>
    <w:rsid w:val="007B6626"/>
    <w:rsid w:val="007C6A59"/>
    <w:rsid w:val="007D47F4"/>
    <w:rsid w:val="007D576B"/>
    <w:rsid w:val="007D5C37"/>
    <w:rsid w:val="007D6A4D"/>
    <w:rsid w:val="007D6D7F"/>
    <w:rsid w:val="007F14B9"/>
    <w:rsid w:val="007F49D3"/>
    <w:rsid w:val="00801B62"/>
    <w:rsid w:val="00804744"/>
    <w:rsid w:val="008053CB"/>
    <w:rsid w:val="00805BB5"/>
    <w:rsid w:val="008147CD"/>
    <w:rsid w:val="00814E58"/>
    <w:rsid w:val="00817305"/>
    <w:rsid w:val="00824403"/>
    <w:rsid w:val="00832949"/>
    <w:rsid w:val="008332EA"/>
    <w:rsid w:val="008342D0"/>
    <w:rsid w:val="00835BB4"/>
    <w:rsid w:val="00837472"/>
    <w:rsid w:val="00844AC3"/>
    <w:rsid w:val="008655BC"/>
    <w:rsid w:val="00866356"/>
    <w:rsid w:val="008666DC"/>
    <w:rsid w:val="00873532"/>
    <w:rsid w:val="00874C21"/>
    <w:rsid w:val="00875544"/>
    <w:rsid w:val="00883E34"/>
    <w:rsid w:val="008876B2"/>
    <w:rsid w:val="00891672"/>
    <w:rsid w:val="00892C63"/>
    <w:rsid w:val="00893456"/>
    <w:rsid w:val="00895F38"/>
    <w:rsid w:val="0089788F"/>
    <w:rsid w:val="008A107C"/>
    <w:rsid w:val="008A4CB7"/>
    <w:rsid w:val="008B7772"/>
    <w:rsid w:val="008C24CE"/>
    <w:rsid w:val="008D241D"/>
    <w:rsid w:val="008E1F34"/>
    <w:rsid w:val="008E6520"/>
    <w:rsid w:val="008F1BD3"/>
    <w:rsid w:val="008F59AA"/>
    <w:rsid w:val="00910230"/>
    <w:rsid w:val="0091178B"/>
    <w:rsid w:val="00920135"/>
    <w:rsid w:val="00926FC0"/>
    <w:rsid w:val="00934517"/>
    <w:rsid w:val="00936BC3"/>
    <w:rsid w:val="0094440B"/>
    <w:rsid w:val="0094512B"/>
    <w:rsid w:val="009514B2"/>
    <w:rsid w:val="00953668"/>
    <w:rsid w:val="009549DF"/>
    <w:rsid w:val="009560CC"/>
    <w:rsid w:val="00961B4C"/>
    <w:rsid w:val="00972C2B"/>
    <w:rsid w:val="00980E13"/>
    <w:rsid w:val="009824F8"/>
    <w:rsid w:val="00982586"/>
    <w:rsid w:val="009919A4"/>
    <w:rsid w:val="00994121"/>
    <w:rsid w:val="009955AD"/>
    <w:rsid w:val="00995964"/>
    <w:rsid w:val="0099621D"/>
    <w:rsid w:val="009B450C"/>
    <w:rsid w:val="009B5883"/>
    <w:rsid w:val="009C2F13"/>
    <w:rsid w:val="009D0111"/>
    <w:rsid w:val="009D4485"/>
    <w:rsid w:val="009D6BEC"/>
    <w:rsid w:val="009F4F8A"/>
    <w:rsid w:val="00A00828"/>
    <w:rsid w:val="00A0561A"/>
    <w:rsid w:val="00A06DDD"/>
    <w:rsid w:val="00A11645"/>
    <w:rsid w:val="00A12CA8"/>
    <w:rsid w:val="00A1609C"/>
    <w:rsid w:val="00A17D7B"/>
    <w:rsid w:val="00A20E67"/>
    <w:rsid w:val="00A21575"/>
    <w:rsid w:val="00A21BFD"/>
    <w:rsid w:val="00A32C34"/>
    <w:rsid w:val="00A34905"/>
    <w:rsid w:val="00A3508D"/>
    <w:rsid w:val="00A4710E"/>
    <w:rsid w:val="00A50C12"/>
    <w:rsid w:val="00A562C7"/>
    <w:rsid w:val="00A607C2"/>
    <w:rsid w:val="00A642BA"/>
    <w:rsid w:val="00A64A63"/>
    <w:rsid w:val="00A7220A"/>
    <w:rsid w:val="00A74035"/>
    <w:rsid w:val="00A82D7C"/>
    <w:rsid w:val="00AA41BC"/>
    <w:rsid w:val="00AB3FCF"/>
    <w:rsid w:val="00AC58D1"/>
    <w:rsid w:val="00AC65D1"/>
    <w:rsid w:val="00AC732C"/>
    <w:rsid w:val="00AC7DC8"/>
    <w:rsid w:val="00AD0D93"/>
    <w:rsid w:val="00AD4855"/>
    <w:rsid w:val="00AE3DAA"/>
    <w:rsid w:val="00AE419E"/>
    <w:rsid w:val="00AE4B79"/>
    <w:rsid w:val="00AE607B"/>
    <w:rsid w:val="00AF435E"/>
    <w:rsid w:val="00AF7D31"/>
    <w:rsid w:val="00B05CDC"/>
    <w:rsid w:val="00B13F87"/>
    <w:rsid w:val="00B21297"/>
    <w:rsid w:val="00B27B8A"/>
    <w:rsid w:val="00B32C20"/>
    <w:rsid w:val="00B40E19"/>
    <w:rsid w:val="00B47B88"/>
    <w:rsid w:val="00B51037"/>
    <w:rsid w:val="00B6017E"/>
    <w:rsid w:val="00B74C0E"/>
    <w:rsid w:val="00B750DE"/>
    <w:rsid w:val="00B76593"/>
    <w:rsid w:val="00B83BDD"/>
    <w:rsid w:val="00B9401F"/>
    <w:rsid w:val="00B95840"/>
    <w:rsid w:val="00BA57AD"/>
    <w:rsid w:val="00BB09DA"/>
    <w:rsid w:val="00BB20A6"/>
    <w:rsid w:val="00BB3214"/>
    <w:rsid w:val="00BB3E0F"/>
    <w:rsid w:val="00BB5D5A"/>
    <w:rsid w:val="00BB7A17"/>
    <w:rsid w:val="00BC00FF"/>
    <w:rsid w:val="00BC35CE"/>
    <w:rsid w:val="00BC7256"/>
    <w:rsid w:val="00BD3763"/>
    <w:rsid w:val="00BE2E1B"/>
    <w:rsid w:val="00BE6ED8"/>
    <w:rsid w:val="00BE7477"/>
    <w:rsid w:val="00BE761E"/>
    <w:rsid w:val="00BF17C9"/>
    <w:rsid w:val="00BF2138"/>
    <w:rsid w:val="00C01110"/>
    <w:rsid w:val="00C1131A"/>
    <w:rsid w:val="00C12D33"/>
    <w:rsid w:val="00C1795C"/>
    <w:rsid w:val="00C22B9B"/>
    <w:rsid w:val="00C271AE"/>
    <w:rsid w:val="00C312BF"/>
    <w:rsid w:val="00C34BEA"/>
    <w:rsid w:val="00C3613B"/>
    <w:rsid w:val="00C36C55"/>
    <w:rsid w:val="00C40928"/>
    <w:rsid w:val="00C426E0"/>
    <w:rsid w:val="00C43B0D"/>
    <w:rsid w:val="00C46DB8"/>
    <w:rsid w:val="00C57BA2"/>
    <w:rsid w:val="00C646BA"/>
    <w:rsid w:val="00C67F64"/>
    <w:rsid w:val="00C761A2"/>
    <w:rsid w:val="00C833C7"/>
    <w:rsid w:val="00C864F9"/>
    <w:rsid w:val="00C86945"/>
    <w:rsid w:val="00C86DEB"/>
    <w:rsid w:val="00C8713F"/>
    <w:rsid w:val="00C93BC5"/>
    <w:rsid w:val="00C941B7"/>
    <w:rsid w:val="00CA77EB"/>
    <w:rsid w:val="00CB6AEC"/>
    <w:rsid w:val="00CB6F32"/>
    <w:rsid w:val="00CB7DE2"/>
    <w:rsid w:val="00CC2729"/>
    <w:rsid w:val="00CC671E"/>
    <w:rsid w:val="00CD4EA3"/>
    <w:rsid w:val="00CD761C"/>
    <w:rsid w:val="00CE2A0B"/>
    <w:rsid w:val="00CE4B98"/>
    <w:rsid w:val="00CE4FAB"/>
    <w:rsid w:val="00CF2106"/>
    <w:rsid w:val="00CF3D77"/>
    <w:rsid w:val="00D00CCD"/>
    <w:rsid w:val="00D01F98"/>
    <w:rsid w:val="00D03243"/>
    <w:rsid w:val="00D104F4"/>
    <w:rsid w:val="00D20DA0"/>
    <w:rsid w:val="00D312F1"/>
    <w:rsid w:val="00D358DA"/>
    <w:rsid w:val="00D51A2D"/>
    <w:rsid w:val="00D533E6"/>
    <w:rsid w:val="00D54439"/>
    <w:rsid w:val="00D55CB8"/>
    <w:rsid w:val="00D86E45"/>
    <w:rsid w:val="00D90D63"/>
    <w:rsid w:val="00D916B3"/>
    <w:rsid w:val="00D9313F"/>
    <w:rsid w:val="00D93290"/>
    <w:rsid w:val="00D945C8"/>
    <w:rsid w:val="00DB0CD3"/>
    <w:rsid w:val="00DB2220"/>
    <w:rsid w:val="00DC08C8"/>
    <w:rsid w:val="00DC62AB"/>
    <w:rsid w:val="00DD183E"/>
    <w:rsid w:val="00DD41A4"/>
    <w:rsid w:val="00DD60A9"/>
    <w:rsid w:val="00DE1CB4"/>
    <w:rsid w:val="00DE7839"/>
    <w:rsid w:val="00E110FC"/>
    <w:rsid w:val="00E1689F"/>
    <w:rsid w:val="00E445D9"/>
    <w:rsid w:val="00E4649D"/>
    <w:rsid w:val="00E5152C"/>
    <w:rsid w:val="00E5352A"/>
    <w:rsid w:val="00E536EA"/>
    <w:rsid w:val="00E57946"/>
    <w:rsid w:val="00E60914"/>
    <w:rsid w:val="00E611BE"/>
    <w:rsid w:val="00E64CDB"/>
    <w:rsid w:val="00E67577"/>
    <w:rsid w:val="00E91A77"/>
    <w:rsid w:val="00E939FC"/>
    <w:rsid w:val="00EA0964"/>
    <w:rsid w:val="00EA3A98"/>
    <w:rsid w:val="00EA3D0F"/>
    <w:rsid w:val="00EA7484"/>
    <w:rsid w:val="00EA764B"/>
    <w:rsid w:val="00EB2492"/>
    <w:rsid w:val="00EB4303"/>
    <w:rsid w:val="00ED6204"/>
    <w:rsid w:val="00EE54A3"/>
    <w:rsid w:val="00EF530B"/>
    <w:rsid w:val="00F01989"/>
    <w:rsid w:val="00F02FA6"/>
    <w:rsid w:val="00F03CF1"/>
    <w:rsid w:val="00F05635"/>
    <w:rsid w:val="00F06E33"/>
    <w:rsid w:val="00F1431F"/>
    <w:rsid w:val="00F20D86"/>
    <w:rsid w:val="00F21A82"/>
    <w:rsid w:val="00F33B18"/>
    <w:rsid w:val="00F358B6"/>
    <w:rsid w:val="00F37388"/>
    <w:rsid w:val="00F45115"/>
    <w:rsid w:val="00F46E7F"/>
    <w:rsid w:val="00F52908"/>
    <w:rsid w:val="00F62EF2"/>
    <w:rsid w:val="00F63DBD"/>
    <w:rsid w:val="00F77ED8"/>
    <w:rsid w:val="00F90CBA"/>
    <w:rsid w:val="00FA20B4"/>
    <w:rsid w:val="00FA2304"/>
    <w:rsid w:val="00FA5E42"/>
    <w:rsid w:val="00FB1FAC"/>
    <w:rsid w:val="00FB2C61"/>
    <w:rsid w:val="00FB4809"/>
    <w:rsid w:val="00FB579A"/>
    <w:rsid w:val="00FD16DE"/>
    <w:rsid w:val="00FD5E33"/>
    <w:rsid w:val="00FF04EC"/>
    <w:rsid w:val="00FF5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8302D19-F3BC-4618-AE5E-71DEC726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header"/>
    <w:basedOn w:val="a"/>
    <w:link w:val="a6"/>
    <w:uiPriority w:val="99"/>
    <w:rsid w:val="008053CB"/>
    <w:pPr>
      <w:tabs>
        <w:tab w:val="center" w:pos="4252"/>
        <w:tab w:val="right" w:pos="8504"/>
      </w:tabs>
      <w:snapToGrid w:val="0"/>
    </w:pPr>
  </w:style>
  <w:style w:type="character" w:customStyle="1" w:styleId="a6">
    <w:name w:val="ヘッダー (文字)"/>
    <w:link w:val="a5"/>
    <w:uiPriority w:val="99"/>
    <w:rsid w:val="008053CB"/>
    <w:rPr>
      <w:kern w:val="2"/>
      <w:sz w:val="21"/>
      <w:szCs w:val="24"/>
    </w:rPr>
  </w:style>
  <w:style w:type="paragraph" w:styleId="a7">
    <w:name w:val="footer"/>
    <w:basedOn w:val="a"/>
    <w:link w:val="a8"/>
    <w:rsid w:val="008053CB"/>
    <w:pPr>
      <w:tabs>
        <w:tab w:val="center" w:pos="4252"/>
        <w:tab w:val="right" w:pos="8504"/>
      </w:tabs>
      <w:snapToGrid w:val="0"/>
    </w:pPr>
  </w:style>
  <w:style w:type="character" w:customStyle="1" w:styleId="a8">
    <w:name w:val="フッター (文字)"/>
    <w:link w:val="a7"/>
    <w:rsid w:val="008053CB"/>
    <w:rPr>
      <w:kern w:val="2"/>
      <w:sz w:val="21"/>
      <w:szCs w:val="24"/>
    </w:rPr>
  </w:style>
  <w:style w:type="paragraph" w:styleId="a9">
    <w:name w:val="List Paragraph"/>
    <w:basedOn w:val="a"/>
    <w:uiPriority w:val="34"/>
    <w:qFormat/>
    <w:rsid w:val="0035217C"/>
    <w:pPr>
      <w:ind w:leftChars="400" w:left="840"/>
    </w:pPr>
  </w:style>
  <w:style w:type="paragraph" w:styleId="aa">
    <w:name w:val="Balloon Text"/>
    <w:basedOn w:val="a"/>
    <w:link w:val="ab"/>
    <w:rsid w:val="000748A3"/>
    <w:rPr>
      <w:rFonts w:ascii="Arial" w:eastAsia="ＭＳ ゴシック" w:hAnsi="Arial"/>
      <w:sz w:val="18"/>
      <w:szCs w:val="18"/>
    </w:rPr>
  </w:style>
  <w:style w:type="character" w:customStyle="1" w:styleId="ab">
    <w:name w:val="吹き出し (文字)"/>
    <w:link w:val="aa"/>
    <w:rsid w:val="000748A3"/>
    <w:rPr>
      <w:rFonts w:ascii="Arial" w:eastAsia="ＭＳ ゴシック" w:hAnsi="Arial" w:cs="Times New Roman"/>
      <w:kern w:val="2"/>
      <w:sz w:val="18"/>
      <w:szCs w:val="18"/>
    </w:rPr>
  </w:style>
  <w:style w:type="table" w:styleId="ac">
    <w:name w:val="Table Grid"/>
    <w:basedOn w:val="a1"/>
    <w:rsid w:val="0059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52908"/>
    <w:rPr>
      <w:sz w:val="18"/>
      <w:szCs w:val="18"/>
    </w:rPr>
  </w:style>
  <w:style w:type="paragraph" w:styleId="ae">
    <w:name w:val="annotation text"/>
    <w:basedOn w:val="a"/>
    <w:link w:val="af"/>
    <w:rsid w:val="00F52908"/>
    <w:pPr>
      <w:jc w:val="left"/>
    </w:pPr>
  </w:style>
  <w:style w:type="character" w:customStyle="1" w:styleId="af">
    <w:name w:val="コメント文字列 (文字)"/>
    <w:link w:val="ae"/>
    <w:rsid w:val="00F52908"/>
    <w:rPr>
      <w:kern w:val="2"/>
      <w:sz w:val="21"/>
      <w:szCs w:val="24"/>
    </w:rPr>
  </w:style>
  <w:style w:type="paragraph" w:styleId="af0">
    <w:name w:val="annotation subject"/>
    <w:basedOn w:val="ae"/>
    <w:next w:val="ae"/>
    <w:link w:val="af1"/>
    <w:rsid w:val="00F52908"/>
    <w:rPr>
      <w:b/>
      <w:bCs/>
    </w:rPr>
  </w:style>
  <w:style w:type="character" w:customStyle="1" w:styleId="af1">
    <w:name w:val="コメント内容 (文字)"/>
    <w:link w:val="af0"/>
    <w:rsid w:val="00F529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CB74-FFF2-4F16-9F31-96C4DA81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特別養護老人ホーム優先入所指針</vt:lpstr>
      <vt:lpstr>さいたま市特別養護老人ホーム優先入所指針</vt:lpstr>
    </vt:vector>
  </TitlesOfParts>
  <Company>さいたま市</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特別養護老人ホーム優先入所指針</dc:title>
  <dc:subject/>
  <dc:creator>UF0175</dc:creator>
  <cp:keywords/>
  <cp:lastModifiedBy>井樽　涼</cp:lastModifiedBy>
  <cp:revision>2</cp:revision>
  <cp:lastPrinted>2021-11-17T06:45:00Z</cp:lastPrinted>
  <dcterms:created xsi:type="dcterms:W3CDTF">2024-04-09T23:38:00Z</dcterms:created>
  <dcterms:modified xsi:type="dcterms:W3CDTF">2024-04-09T23:38:00Z</dcterms:modified>
</cp:coreProperties>
</file>